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4F" w:rsidRDefault="005F654F" w:rsidP="005F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обедителей и призеров</w:t>
      </w:r>
    </w:p>
    <w:p w:rsidR="005F654F" w:rsidRPr="005F654F" w:rsidRDefault="005F654F" w:rsidP="005F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54F">
        <w:rPr>
          <w:rFonts w:ascii="Times New Roman" w:hAnsi="Times New Roman" w:cs="Times New Roman"/>
          <w:b/>
          <w:sz w:val="28"/>
          <w:szCs w:val="28"/>
        </w:rPr>
        <w:t xml:space="preserve">V Открытого городского конкурса </w:t>
      </w:r>
    </w:p>
    <w:p w:rsidR="005F654F" w:rsidRDefault="005F654F" w:rsidP="005F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54F">
        <w:rPr>
          <w:rFonts w:ascii="Times New Roman" w:hAnsi="Times New Roman" w:cs="Times New Roman"/>
          <w:b/>
          <w:sz w:val="28"/>
          <w:szCs w:val="28"/>
        </w:rPr>
        <w:t>технического творчества «ТехноЁлка»</w:t>
      </w:r>
    </w:p>
    <w:p w:rsidR="005F654F" w:rsidRDefault="005F654F" w:rsidP="005F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4"/>
        <w:gridCol w:w="3108"/>
        <w:gridCol w:w="2416"/>
        <w:gridCol w:w="2457"/>
      </w:tblGrid>
      <w:tr w:rsidR="005F654F" w:rsidRPr="00D8677B" w:rsidTr="00BD2644">
        <w:tc>
          <w:tcPr>
            <w:tcW w:w="1364" w:type="dxa"/>
          </w:tcPr>
          <w:p w:rsidR="005F654F" w:rsidRPr="00D8677B" w:rsidRDefault="005F654F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5F654F" w:rsidRPr="00D8677B" w:rsidRDefault="005F654F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5F654F" w:rsidRPr="00D8677B" w:rsidRDefault="005F654F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О</w:t>
            </w:r>
          </w:p>
          <w:p w:rsidR="005F654F" w:rsidRPr="00D8677B" w:rsidRDefault="005F654F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5F654F" w:rsidRPr="00D8677B" w:rsidRDefault="005F654F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  <w:p w:rsidR="005F654F" w:rsidRPr="00D8677B" w:rsidRDefault="005F654F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7" w:type="dxa"/>
          </w:tcPr>
          <w:p w:rsidR="005F654F" w:rsidRPr="00D8677B" w:rsidRDefault="005F654F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  <w:p w:rsidR="005F654F" w:rsidRPr="00D8677B" w:rsidRDefault="005F654F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654F" w:rsidRPr="00D8677B" w:rsidTr="00BD2644">
        <w:tc>
          <w:tcPr>
            <w:tcW w:w="9345" w:type="dxa"/>
            <w:gridSpan w:val="4"/>
          </w:tcPr>
          <w:p w:rsidR="005F654F" w:rsidRPr="00D8677B" w:rsidRDefault="005F654F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Техно-сияние»</w:t>
            </w:r>
          </w:p>
        </w:tc>
      </w:tr>
      <w:tr w:rsidR="005F654F" w:rsidRPr="00D8677B" w:rsidTr="00BD2644">
        <w:tc>
          <w:tcPr>
            <w:tcW w:w="9345" w:type="dxa"/>
            <w:gridSpan w:val="4"/>
          </w:tcPr>
          <w:p w:rsidR="005F654F" w:rsidRPr="00D8677B" w:rsidRDefault="005F654F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 xml:space="preserve">Младшая возраст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тегория (5-7 лет)</w:t>
            </w:r>
          </w:p>
        </w:tc>
      </w:tr>
      <w:tr w:rsidR="00BD2644" w:rsidRPr="00D8677B" w:rsidTr="00BD2644">
        <w:tc>
          <w:tcPr>
            <w:tcW w:w="9345" w:type="dxa"/>
            <w:gridSpan w:val="4"/>
          </w:tcPr>
          <w:p w:rsidR="00BD2644" w:rsidRPr="00D8677B" w:rsidRDefault="00BD2644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категория «Драконы»</w:t>
            </w:r>
          </w:p>
        </w:tc>
      </w:tr>
      <w:tr w:rsidR="005F654F" w:rsidRPr="00D8677B" w:rsidTr="00BD2644">
        <w:tc>
          <w:tcPr>
            <w:tcW w:w="1364" w:type="dxa"/>
          </w:tcPr>
          <w:p w:rsidR="005F654F" w:rsidRPr="00D8677B" w:rsidRDefault="005F654F" w:rsidP="00BD26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5F654F" w:rsidRPr="00D8677B" w:rsidRDefault="005F654F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Костянко Максим</w:t>
            </w:r>
          </w:p>
        </w:tc>
        <w:tc>
          <w:tcPr>
            <w:tcW w:w="2416" w:type="dxa"/>
          </w:tcPr>
          <w:p w:rsidR="005F654F" w:rsidRPr="00D8677B" w:rsidRDefault="005F654F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МОБУ гимназия № 6 города Сочи им. Зорина Ф.М.</w:t>
            </w:r>
          </w:p>
        </w:tc>
        <w:tc>
          <w:tcPr>
            <w:tcW w:w="2457" w:type="dxa"/>
          </w:tcPr>
          <w:p w:rsidR="005F654F" w:rsidRPr="00D8677B" w:rsidRDefault="005F654F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Костянко Ольга Владиславовна</w:t>
            </w:r>
          </w:p>
        </w:tc>
      </w:tr>
      <w:tr w:rsidR="00BD2644" w:rsidRPr="00D8677B" w:rsidTr="00BD2644">
        <w:tc>
          <w:tcPr>
            <w:tcW w:w="1364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108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Пухальская Маргарита</w:t>
            </w:r>
          </w:p>
        </w:tc>
        <w:tc>
          <w:tcPr>
            <w:tcW w:w="2416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МОБУ Гимназия 5 г. Сочи им. Туренко Е. Г.</w:t>
            </w:r>
          </w:p>
        </w:tc>
        <w:tc>
          <w:tcPr>
            <w:tcW w:w="2457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644" w:rsidRPr="00D8677B" w:rsidTr="00BD2644">
        <w:tc>
          <w:tcPr>
            <w:tcW w:w="1364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08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Лебедева Дарья</w:t>
            </w:r>
          </w:p>
        </w:tc>
        <w:tc>
          <w:tcPr>
            <w:tcW w:w="2416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МОБУ гимназия № 6 города Сочи им. Зорина Ф.М.</w:t>
            </w:r>
          </w:p>
        </w:tc>
        <w:tc>
          <w:tcPr>
            <w:tcW w:w="2457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Давыдова Наталья Ивановна</w:t>
            </w:r>
          </w:p>
        </w:tc>
      </w:tr>
      <w:tr w:rsidR="00BD2644" w:rsidRPr="00D8677B" w:rsidTr="00650E15">
        <w:tc>
          <w:tcPr>
            <w:tcW w:w="9345" w:type="dxa"/>
            <w:gridSpan w:val="4"/>
          </w:tcPr>
          <w:p w:rsidR="00BD2644" w:rsidRPr="00D8677B" w:rsidRDefault="00BD2644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категория «Ёлки»</w:t>
            </w:r>
          </w:p>
        </w:tc>
      </w:tr>
      <w:tr w:rsidR="00BD2644" w:rsidRPr="00D8677B" w:rsidTr="00BD2644">
        <w:tc>
          <w:tcPr>
            <w:tcW w:w="1364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D8677B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Лукьянов Фёдор</w:t>
            </w:r>
          </w:p>
        </w:tc>
        <w:tc>
          <w:tcPr>
            <w:tcW w:w="2416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МОБУ СОШ №10 имени атамана С.И. Белого</w:t>
            </w:r>
          </w:p>
        </w:tc>
        <w:tc>
          <w:tcPr>
            <w:tcW w:w="2457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Шамраева Ирина Ивановна, Чакрян Светлана Суреновна</w:t>
            </w:r>
          </w:p>
        </w:tc>
      </w:tr>
      <w:tr w:rsidR="00BD2644" w:rsidRPr="00D8677B" w:rsidTr="00BD2644">
        <w:tc>
          <w:tcPr>
            <w:tcW w:w="1364" w:type="dxa"/>
          </w:tcPr>
          <w:p w:rsidR="00BD2644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108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Мусорина Кира</w:t>
            </w:r>
          </w:p>
        </w:tc>
        <w:tc>
          <w:tcPr>
            <w:tcW w:w="2416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МОБУ СОШ №10 имени атамана С.И. Белого</w:t>
            </w:r>
          </w:p>
        </w:tc>
        <w:tc>
          <w:tcPr>
            <w:tcW w:w="2457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Шамраева Ирина Ивановна, Чакрян Светлана Суреновна</w:t>
            </w:r>
          </w:p>
        </w:tc>
      </w:tr>
      <w:tr w:rsidR="00BD2644" w:rsidRPr="00D8677B" w:rsidTr="00BD2644">
        <w:tc>
          <w:tcPr>
            <w:tcW w:w="9345" w:type="dxa"/>
            <w:gridSpan w:val="4"/>
          </w:tcPr>
          <w:p w:rsidR="00BD2644" w:rsidRPr="00D8677B" w:rsidRDefault="00BD2644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тегория (8-11 лет)</w:t>
            </w:r>
          </w:p>
        </w:tc>
      </w:tr>
      <w:tr w:rsidR="00625108" w:rsidRPr="00D8677B" w:rsidTr="00BD2644">
        <w:tc>
          <w:tcPr>
            <w:tcW w:w="9345" w:type="dxa"/>
            <w:gridSpan w:val="4"/>
          </w:tcPr>
          <w:p w:rsidR="00625108" w:rsidRDefault="00625108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108">
              <w:rPr>
                <w:rFonts w:ascii="Times New Roman" w:hAnsi="Times New Roman"/>
                <w:b/>
                <w:sz w:val="28"/>
                <w:szCs w:val="28"/>
              </w:rPr>
              <w:t>подкатегория «Драконы»</w:t>
            </w:r>
          </w:p>
        </w:tc>
      </w:tr>
      <w:tr w:rsidR="00BD2644" w:rsidRPr="00D8677B" w:rsidTr="00BD2644">
        <w:tc>
          <w:tcPr>
            <w:tcW w:w="1364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Шевчук Артем</w:t>
            </w:r>
          </w:p>
        </w:tc>
        <w:tc>
          <w:tcPr>
            <w:tcW w:w="2416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МОБУ СОШ №10 имени атамана С.И. Белого</w:t>
            </w:r>
          </w:p>
        </w:tc>
        <w:tc>
          <w:tcPr>
            <w:tcW w:w="2457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Демирчян Гаянэ Сергеевна, Дубиков Александр Александрович</w:t>
            </w:r>
          </w:p>
        </w:tc>
      </w:tr>
      <w:tr w:rsidR="00625108" w:rsidRPr="00D8677B" w:rsidTr="008628D2">
        <w:tc>
          <w:tcPr>
            <w:tcW w:w="9345" w:type="dxa"/>
            <w:gridSpan w:val="4"/>
          </w:tcPr>
          <w:p w:rsidR="00625108" w:rsidRPr="005F654F" w:rsidRDefault="00625108" w:rsidP="00625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b/>
                <w:sz w:val="28"/>
                <w:szCs w:val="28"/>
              </w:rPr>
              <w:t>подкатегория «Ёлки»</w:t>
            </w:r>
          </w:p>
        </w:tc>
      </w:tr>
      <w:tr w:rsidR="00BD2644" w:rsidRPr="00D8677B" w:rsidTr="00BD2644">
        <w:tc>
          <w:tcPr>
            <w:tcW w:w="1364" w:type="dxa"/>
          </w:tcPr>
          <w:p w:rsidR="00BD2644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BD2644" w:rsidRPr="005F654F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Нагабедян Кристина</w:t>
            </w:r>
          </w:p>
        </w:tc>
        <w:tc>
          <w:tcPr>
            <w:tcW w:w="2416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МОБУ гимназия № 6 города Сочи им. Зорина Ф.М.</w:t>
            </w:r>
          </w:p>
        </w:tc>
        <w:tc>
          <w:tcPr>
            <w:tcW w:w="2457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Падалко Ольга Викторовна</w:t>
            </w:r>
          </w:p>
        </w:tc>
      </w:tr>
      <w:tr w:rsidR="00BD2644" w:rsidRPr="00D8677B" w:rsidTr="00BD2644">
        <w:tc>
          <w:tcPr>
            <w:tcW w:w="1364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108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Зебелян Алина</w:t>
            </w:r>
          </w:p>
        </w:tc>
        <w:tc>
          <w:tcPr>
            <w:tcW w:w="2416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МОБУ ООШ № 48 им. Крысина И.П. города Сочи</w:t>
            </w:r>
          </w:p>
        </w:tc>
        <w:tc>
          <w:tcPr>
            <w:tcW w:w="2457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Буря Юлия Борисовна</w:t>
            </w:r>
          </w:p>
        </w:tc>
      </w:tr>
      <w:tr w:rsidR="00BD2644" w:rsidRPr="00D8677B" w:rsidTr="00BD2644">
        <w:tc>
          <w:tcPr>
            <w:tcW w:w="1364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08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5F654F">
              <w:rPr>
                <w:rFonts w:ascii="Times New Roman" w:hAnsi="Times New Roman"/>
                <w:sz w:val="28"/>
                <w:szCs w:val="28"/>
              </w:rPr>
              <w:t>Загрядский Святослав</w:t>
            </w:r>
          </w:p>
        </w:tc>
        <w:tc>
          <w:tcPr>
            <w:tcW w:w="2416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СЮТ г. Сочи</w:t>
            </w:r>
          </w:p>
        </w:tc>
        <w:tc>
          <w:tcPr>
            <w:tcW w:w="2457" w:type="dxa"/>
          </w:tcPr>
          <w:p w:rsidR="00BD2644" w:rsidRPr="00D8677B" w:rsidRDefault="00BD2644" w:rsidP="00BD2644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Хайдарова Татьяна Викторовна</w:t>
            </w:r>
          </w:p>
        </w:tc>
      </w:tr>
      <w:tr w:rsidR="00BD2644" w:rsidRPr="00D8677B" w:rsidTr="00BD2644">
        <w:tc>
          <w:tcPr>
            <w:tcW w:w="9345" w:type="dxa"/>
            <w:gridSpan w:val="4"/>
          </w:tcPr>
          <w:p w:rsidR="00BD2644" w:rsidRPr="00D8677B" w:rsidRDefault="00BD2644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тегория (12-17 лет)</w:t>
            </w:r>
          </w:p>
        </w:tc>
      </w:tr>
      <w:tr w:rsidR="00625108" w:rsidRPr="00D8677B" w:rsidTr="00BD2644">
        <w:tc>
          <w:tcPr>
            <w:tcW w:w="9345" w:type="dxa"/>
            <w:gridSpan w:val="4"/>
          </w:tcPr>
          <w:p w:rsidR="00625108" w:rsidRDefault="00625108" w:rsidP="00BD2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1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категория «Драконы»</w:t>
            </w:r>
          </w:p>
        </w:tc>
      </w:tr>
      <w:tr w:rsidR="00625108" w:rsidRPr="00D8677B" w:rsidTr="00BD2644">
        <w:tc>
          <w:tcPr>
            <w:tcW w:w="1364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Овсепян Александра</w:t>
            </w:r>
          </w:p>
        </w:tc>
        <w:tc>
          <w:tcPr>
            <w:tcW w:w="2416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О «</w:t>
            </w:r>
            <w:r w:rsidRPr="00BD2644">
              <w:rPr>
                <w:rFonts w:ascii="Times New Roman" w:hAnsi="Times New Roman"/>
                <w:sz w:val="28"/>
                <w:szCs w:val="28"/>
              </w:rPr>
              <w:t>Новое поко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57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Ушакова Ирина Александровна</w:t>
            </w:r>
          </w:p>
        </w:tc>
      </w:tr>
      <w:tr w:rsidR="00625108" w:rsidRPr="00D8677B" w:rsidTr="00E317C1">
        <w:tc>
          <w:tcPr>
            <w:tcW w:w="9345" w:type="dxa"/>
            <w:gridSpan w:val="4"/>
          </w:tcPr>
          <w:p w:rsidR="00625108" w:rsidRPr="005F654F" w:rsidRDefault="00625108" w:rsidP="00625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b/>
                <w:sz w:val="28"/>
                <w:szCs w:val="28"/>
              </w:rPr>
              <w:t>подкатегория «Ёлки»</w:t>
            </w:r>
          </w:p>
        </w:tc>
      </w:tr>
      <w:tr w:rsidR="00625108" w:rsidRPr="00D8677B" w:rsidTr="00BD2644">
        <w:tc>
          <w:tcPr>
            <w:tcW w:w="1364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Квашина Евгения</w:t>
            </w:r>
          </w:p>
        </w:tc>
        <w:tc>
          <w:tcPr>
            <w:tcW w:w="2416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МОБУ СОШ №10 имени атамана С.И. Белого</w:t>
            </w:r>
          </w:p>
        </w:tc>
        <w:tc>
          <w:tcPr>
            <w:tcW w:w="2457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Лазарев Олег Александрович, Дубиков Александр Александрович</w:t>
            </w:r>
          </w:p>
        </w:tc>
      </w:tr>
      <w:tr w:rsidR="00625108" w:rsidRPr="00D8677B" w:rsidTr="00BD2644">
        <w:tc>
          <w:tcPr>
            <w:tcW w:w="1364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Горкавенко Ирина, Голушко Ксения, Яровой Илья</w:t>
            </w:r>
          </w:p>
        </w:tc>
        <w:tc>
          <w:tcPr>
            <w:tcW w:w="2416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ЦДО «Новое поколение»</w:t>
            </w:r>
          </w:p>
        </w:tc>
        <w:tc>
          <w:tcPr>
            <w:tcW w:w="2457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Ушакова Ирина Александровна</w:t>
            </w:r>
          </w:p>
        </w:tc>
      </w:tr>
      <w:tr w:rsidR="00625108" w:rsidRPr="00D8677B" w:rsidTr="00BD2644">
        <w:tc>
          <w:tcPr>
            <w:tcW w:w="1364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108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Гурова Анастасия</w:t>
            </w:r>
          </w:p>
        </w:tc>
        <w:tc>
          <w:tcPr>
            <w:tcW w:w="2416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МОБУ СОШ №10 имени атамана С.И. Белого</w:t>
            </w:r>
          </w:p>
        </w:tc>
        <w:tc>
          <w:tcPr>
            <w:tcW w:w="2457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Сиваш Ольга Николаевна, Лазарев Олег Александрович</w:t>
            </w:r>
          </w:p>
        </w:tc>
      </w:tr>
      <w:tr w:rsidR="00625108" w:rsidRPr="00D8677B" w:rsidTr="00BD2644">
        <w:tc>
          <w:tcPr>
            <w:tcW w:w="1364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08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Панченко Олеся</w:t>
            </w:r>
          </w:p>
        </w:tc>
        <w:tc>
          <w:tcPr>
            <w:tcW w:w="2416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ЦДО «Новое поколение»</w:t>
            </w:r>
          </w:p>
        </w:tc>
        <w:tc>
          <w:tcPr>
            <w:tcW w:w="2457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Ушакова Ирина Александровна</w:t>
            </w:r>
          </w:p>
        </w:tc>
      </w:tr>
      <w:tr w:rsidR="00625108" w:rsidRPr="00D8677B" w:rsidTr="004C6A62">
        <w:tc>
          <w:tcPr>
            <w:tcW w:w="9345" w:type="dxa"/>
            <w:gridSpan w:val="4"/>
          </w:tcPr>
          <w:p w:rsidR="00625108" w:rsidRPr="00D8677B" w:rsidRDefault="00625108" w:rsidP="006251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Календарь 2024»</w:t>
            </w:r>
          </w:p>
        </w:tc>
      </w:tr>
      <w:tr w:rsidR="00625108" w:rsidRPr="00D8677B" w:rsidTr="007A3BBA">
        <w:tc>
          <w:tcPr>
            <w:tcW w:w="9345" w:type="dxa"/>
            <w:gridSpan w:val="4"/>
          </w:tcPr>
          <w:p w:rsidR="00625108" w:rsidRPr="00D8677B" w:rsidRDefault="00625108" w:rsidP="006251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тегория (8-11 лет)</w:t>
            </w:r>
          </w:p>
        </w:tc>
      </w:tr>
      <w:tr w:rsidR="00625108" w:rsidRPr="00D8677B" w:rsidTr="00BD2644">
        <w:tc>
          <w:tcPr>
            <w:tcW w:w="1364" w:type="dxa"/>
          </w:tcPr>
          <w:p w:rsidR="00625108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625108" w:rsidRPr="00BD2644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Еремин Демид</w:t>
            </w:r>
          </w:p>
        </w:tc>
        <w:tc>
          <w:tcPr>
            <w:tcW w:w="2416" w:type="dxa"/>
          </w:tcPr>
          <w:p w:rsidR="00625108" w:rsidRPr="00BD2644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МБОУ СОШ им. С.Л. Страховой</w:t>
            </w:r>
          </w:p>
        </w:tc>
        <w:tc>
          <w:tcPr>
            <w:tcW w:w="2457" w:type="dxa"/>
          </w:tcPr>
          <w:p w:rsidR="00625108" w:rsidRPr="00BD2644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Иванова Алена Сергеевна</w:t>
            </w:r>
          </w:p>
        </w:tc>
      </w:tr>
      <w:tr w:rsidR="00625108" w:rsidRPr="00D8677B" w:rsidTr="00BD2644">
        <w:tc>
          <w:tcPr>
            <w:tcW w:w="1364" w:type="dxa"/>
          </w:tcPr>
          <w:p w:rsidR="00625108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108" w:type="dxa"/>
          </w:tcPr>
          <w:p w:rsidR="00625108" w:rsidRPr="00BD2644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Холиди Платон</w:t>
            </w:r>
          </w:p>
        </w:tc>
        <w:tc>
          <w:tcPr>
            <w:tcW w:w="2416" w:type="dxa"/>
          </w:tcPr>
          <w:p w:rsidR="00625108" w:rsidRPr="00BD2644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Детско-юношеский центр ГАМ_БИТ</w:t>
            </w:r>
          </w:p>
        </w:tc>
        <w:tc>
          <w:tcPr>
            <w:tcW w:w="2457" w:type="dxa"/>
          </w:tcPr>
          <w:p w:rsidR="00625108" w:rsidRPr="00BD2644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Любимова Галина Львовна</w:t>
            </w:r>
          </w:p>
        </w:tc>
      </w:tr>
      <w:tr w:rsidR="00625108" w:rsidRPr="00D8677B" w:rsidTr="00BD2644">
        <w:tc>
          <w:tcPr>
            <w:tcW w:w="1364" w:type="dxa"/>
          </w:tcPr>
          <w:p w:rsidR="00625108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108" w:type="dxa"/>
          </w:tcPr>
          <w:p w:rsidR="00625108" w:rsidRPr="00BD2644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Михеева Диана</w:t>
            </w:r>
          </w:p>
        </w:tc>
        <w:tc>
          <w:tcPr>
            <w:tcW w:w="2416" w:type="dxa"/>
          </w:tcPr>
          <w:p w:rsidR="00625108" w:rsidRPr="00BD2644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МБОУ СОШ им. С.Л. Страховой</w:t>
            </w:r>
          </w:p>
        </w:tc>
        <w:tc>
          <w:tcPr>
            <w:tcW w:w="2457" w:type="dxa"/>
          </w:tcPr>
          <w:p w:rsidR="00625108" w:rsidRPr="00BD2644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Иванова Алена Сергеевна</w:t>
            </w:r>
          </w:p>
        </w:tc>
      </w:tr>
      <w:tr w:rsidR="00625108" w:rsidRPr="00D8677B" w:rsidTr="00BD2644">
        <w:tc>
          <w:tcPr>
            <w:tcW w:w="1364" w:type="dxa"/>
          </w:tcPr>
          <w:p w:rsidR="00625108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08" w:type="dxa"/>
          </w:tcPr>
          <w:p w:rsidR="00625108" w:rsidRPr="00BD2644" w:rsidRDefault="002147E6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еев Данил</w:t>
            </w:r>
          </w:p>
        </w:tc>
        <w:tc>
          <w:tcPr>
            <w:tcW w:w="2416" w:type="dxa"/>
          </w:tcPr>
          <w:p w:rsidR="00625108" w:rsidRPr="00BD2644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МБОУ СОШ им. С.Л. Страховой</w:t>
            </w:r>
          </w:p>
        </w:tc>
        <w:tc>
          <w:tcPr>
            <w:tcW w:w="2457" w:type="dxa"/>
          </w:tcPr>
          <w:p w:rsidR="00625108" w:rsidRPr="00BD2644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Иванова Алена Сергеевна</w:t>
            </w:r>
          </w:p>
        </w:tc>
      </w:tr>
      <w:tr w:rsidR="00625108" w:rsidRPr="00D8677B" w:rsidTr="00BD2644">
        <w:tc>
          <w:tcPr>
            <w:tcW w:w="1364" w:type="dxa"/>
          </w:tcPr>
          <w:p w:rsidR="00625108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08" w:type="dxa"/>
          </w:tcPr>
          <w:p w:rsidR="00625108" w:rsidRPr="00BD2644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Безрукавый Максим</w:t>
            </w:r>
          </w:p>
        </w:tc>
        <w:tc>
          <w:tcPr>
            <w:tcW w:w="2416" w:type="dxa"/>
          </w:tcPr>
          <w:p w:rsidR="00625108" w:rsidRPr="00BD2644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МБОУ СОШ им. С.Л. Страховой</w:t>
            </w:r>
          </w:p>
        </w:tc>
        <w:tc>
          <w:tcPr>
            <w:tcW w:w="2457" w:type="dxa"/>
          </w:tcPr>
          <w:p w:rsidR="00625108" w:rsidRPr="00BD2644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Иванова Алена Сергеевна</w:t>
            </w:r>
          </w:p>
        </w:tc>
      </w:tr>
      <w:tr w:rsidR="00625108" w:rsidRPr="00D8677B" w:rsidTr="00DA5CB9">
        <w:tc>
          <w:tcPr>
            <w:tcW w:w="9345" w:type="dxa"/>
            <w:gridSpan w:val="4"/>
          </w:tcPr>
          <w:p w:rsidR="00625108" w:rsidRPr="00D8677B" w:rsidRDefault="00625108" w:rsidP="006251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тегория (12-17 лет)</w:t>
            </w:r>
          </w:p>
        </w:tc>
      </w:tr>
      <w:tr w:rsidR="00625108" w:rsidRPr="00D8677B" w:rsidTr="00BD2644">
        <w:tc>
          <w:tcPr>
            <w:tcW w:w="1364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Изосимов Иларион</w:t>
            </w:r>
          </w:p>
        </w:tc>
        <w:tc>
          <w:tcPr>
            <w:tcW w:w="2416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МОБУ СОШ №10 имени атамана С.И. Белого</w:t>
            </w:r>
          </w:p>
        </w:tc>
        <w:tc>
          <w:tcPr>
            <w:tcW w:w="2457" w:type="dxa"/>
          </w:tcPr>
          <w:p w:rsidR="00625108" w:rsidRPr="00D8677B" w:rsidRDefault="00625108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Дубиков Александр Александдрович, Чакрян Светлана Суреновна</w:t>
            </w:r>
          </w:p>
        </w:tc>
      </w:tr>
      <w:tr w:rsidR="00E10A30" w:rsidRPr="00D8677B" w:rsidTr="00D75A8E">
        <w:tc>
          <w:tcPr>
            <w:tcW w:w="9345" w:type="dxa"/>
            <w:gridSpan w:val="4"/>
          </w:tcPr>
          <w:p w:rsidR="00E10A30" w:rsidRPr="00D8677B" w:rsidRDefault="00E10A30" w:rsidP="00E10A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3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ёлка»</w:t>
            </w:r>
          </w:p>
        </w:tc>
      </w:tr>
      <w:tr w:rsidR="00E10A30" w:rsidRPr="00D8677B" w:rsidTr="00FC1C7E">
        <w:tc>
          <w:tcPr>
            <w:tcW w:w="9345" w:type="dxa"/>
            <w:gridSpan w:val="4"/>
          </w:tcPr>
          <w:p w:rsidR="00E10A30" w:rsidRPr="00D8677B" w:rsidRDefault="00E10A30" w:rsidP="00E10A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 xml:space="preserve">Младшая возраст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тегория (5-7 лет)</w:t>
            </w:r>
          </w:p>
        </w:tc>
      </w:tr>
      <w:tr w:rsidR="00625108" w:rsidRPr="00D8677B" w:rsidTr="00BD2644">
        <w:tc>
          <w:tcPr>
            <w:tcW w:w="1364" w:type="dxa"/>
          </w:tcPr>
          <w:p w:rsidR="00625108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625108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E10A30">
              <w:rPr>
                <w:rFonts w:ascii="Times New Roman" w:hAnsi="Times New Roman"/>
                <w:sz w:val="28"/>
                <w:szCs w:val="28"/>
              </w:rPr>
              <w:t>Кивелев Алексей</w:t>
            </w:r>
          </w:p>
        </w:tc>
        <w:tc>
          <w:tcPr>
            <w:tcW w:w="2416" w:type="dxa"/>
          </w:tcPr>
          <w:p w:rsidR="00625108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СЮТ г. Сочи</w:t>
            </w:r>
          </w:p>
        </w:tc>
        <w:tc>
          <w:tcPr>
            <w:tcW w:w="2457" w:type="dxa"/>
          </w:tcPr>
          <w:p w:rsidR="00625108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E10A30">
              <w:rPr>
                <w:rFonts w:ascii="Times New Roman" w:hAnsi="Times New Roman"/>
                <w:sz w:val="28"/>
                <w:szCs w:val="28"/>
              </w:rPr>
              <w:t>Жукова Ульяна Евгеньевна</w:t>
            </w:r>
          </w:p>
        </w:tc>
      </w:tr>
      <w:tr w:rsidR="00E10A30" w:rsidRPr="00D8677B" w:rsidTr="00BD2644">
        <w:tc>
          <w:tcPr>
            <w:tcW w:w="1364" w:type="dxa"/>
          </w:tcPr>
          <w:p w:rsidR="00E10A30" w:rsidRPr="00D8677B" w:rsidRDefault="00E10A30" w:rsidP="00E10A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108" w:type="dxa"/>
          </w:tcPr>
          <w:p w:rsidR="00E10A30" w:rsidRPr="00D8677B" w:rsidRDefault="00E10A30" w:rsidP="00E10A30">
            <w:pPr>
              <w:rPr>
                <w:rFonts w:ascii="Times New Roman" w:hAnsi="Times New Roman"/>
                <w:sz w:val="28"/>
                <w:szCs w:val="28"/>
              </w:rPr>
            </w:pPr>
            <w:r w:rsidRPr="00E10A30">
              <w:rPr>
                <w:rFonts w:ascii="Times New Roman" w:hAnsi="Times New Roman"/>
                <w:sz w:val="28"/>
                <w:szCs w:val="28"/>
              </w:rPr>
              <w:t>Ушаков Олег</w:t>
            </w:r>
          </w:p>
        </w:tc>
        <w:tc>
          <w:tcPr>
            <w:tcW w:w="2416" w:type="dxa"/>
          </w:tcPr>
          <w:p w:rsidR="00E10A30" w:rsidRPr="00D8677B" w:rsidRDefault="00E10A30" w:rsidP="00E10A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О «</w:t>
            </w:r>
            <w:r w:rsidRPr="00BD2644">
              <w:rPr>
                <w:rFonts w:ascii="Times New Roman" w:hAnsi="Times New Roman"/>
                <w:sz w:val="28"/>
                <w:szCs w:val="28"/>
              </w:rPr>
              <w:t>Новое поко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57" w:type="dxa"/>
          </w:tcPr>
          <w:p w:rsidR="00E10A30" w:rsidRPr="00D8677B" w:rsidRDefault="00E10A30" w:rsidP="00E10A30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Ушакова Ирина Александровна</w:t>
            </w:r>
          </w:p>
        </w:tc>
      </w:tr>
      <w:tr w:rsidR="00E10A30" w:rsidRPr="00D8677B" w:rsidTr="00BD2644">
        <w:tc>
          <w:tcPr>
            <w:tcW w:w="1364" w:type="dxa"/>
          </w:tcPr>
          <w:p w:rsidR="00E10A30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08" w:type="dxa"/>
          </w:tcPr>
          <w:p w:rsidR="00E10A30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E10A30">
              <w:rPr>
                <w:rFonts w:ascii="Times New Roman" w:hAnsi="Times New Roman"/>
                <w:sz w:val="28"/>
                <w:szCs w:val="28"/>
              </w:rPr>
              <w:t>Белоножкина Полина</w:t>
            </w:r>
          </w:p>
        </w:tc>
        <w:tc>
          <w:tcPr>
            <w:tcW w:w="2416" w:type="dxa"/>
          </w:tcPr>
          <w:p w:rsidR="00E10A30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E10A30">
              <w:rPr>
                <w:rFonts w:ascii="Times New Roman" w:hAnsi="Times New Roman"/>
                <w:sz w:val="28"/>
                <w:szCs w:val="28"/>
              </w:rPr>
              <w:t xml:space="preserve">МОБУ СОШ №10 имени атамана </w:t>
            </w:r>
            <w:r w:rsidRPr="00E10A30">
              <w:rPr>
                <w:rFonts w:ascii="Times New Roman" w:hAnsi="Times New Roman"/>
                <w:sz w:val="28"/>
                <w:szCs w:val="28"/>
              </w:rPr>
              <w:lastRenderedPageBreak/>
              <w:t>С.И. Белого</w:t>
            </w:r>
          </w:p>
        </w:tc>
        <w:tc>
          <w:tcPr>
            <w:tcW w:w="2457" w:type="dxa"/>
          </w:tcPr>
          <w:p w:rsidR="00E10A30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E10A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амраева Ирина Ивановна, </w:t>
            </w:r>
            <w:r w:rsidRPr="00E10A30">
              <w:rPr>
                <w:rFonts w:ascii="Times New Roman" w:hAnsi="Times New Roman"/>
                <w:sz w:val="28"/>
                <w:szCs w:val="28"/>
              </w:rPr>
              <w:lastRenderedPageBreak/>
              <w:t>Дубиков Александр Александрович</w:t>
            </w:r>
          </w:p>
        </w:tc>
      </w:tr>
      <w:tr w:rsidR="00E10A30" w:rsidRPr="00D8677B" w:rsidTr="00A20CF3">
        <w:tc>
          <w:tcPr>
            <w:tcW w:w="9345" w:type="dxa"/>
            <w:gridSpan w:val="4"/>
          </w:tcPr>
          <w:p w:rsidR="00E10A30" w:rsidRPr="00D8677B" w:rsidRDefault="00E10A30" w:rsidP="00E10A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няя</w:t>
            </w: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тегория (8-11 лет)</w:t>
            </w:r>
          </w:p>
        </w:tc>
      </w:tr>
      <w:tr w:rsidR="00E10A30" w:rsidRPr="00D8677B" w:rsidTr="00BD2644">
        <w:tc>
          <w:tcPr>
            <w:tcW w:w="1364" w:type="dxa"/>
          </w:tcPr>
          <w:p w:rsidR="00E10A30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E10A30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E10A30">
              <w:rPr>
                <w:rFonts w:ascii="Times New Roman" w:hAnsi="Times New Roman"/>
                <w:sz w:val="28"/>
                <w:szCs w:val="28"/>
              </w:rPr>
              <w:t>Гаврилов Андрей</w:t>
            </w:r>
          </w:p>
        </w:tc>
        <w:tc>
          <w:tcPr>
            <w:tcW w:w="2416" w:type="dxa"/>
          </w:tcPr>
          <w:p w:rsidR="00E10A30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E10A30">
              <w:rPr>
                <w:rFonts w:ascii="Times New Roman" w:hAnsi="Times New Roman"/>
                <w:sz w:val="28"/>
                <w:szCs w:val="28"/>
              </w:rPr>
              <w:t>МОБУ лицей № 59</w:t>
            </w:r>
          </w:p>
        </w:tc>
        <w:tc>
          <w:tcPr>
            <w:tcW w:w="2457" w:type="dxa"/>
          </w:tcPr>
          <w:p w:rsidR="00E10A30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A30" w:rsidRPr="00D8677B" w:rsidTr="00BD2644">
        <w:tc>
          <w:tcPr>
            <w:tcW w:w="1364" w:type="dxa"/>
          </w:tcPr>
          <w:p w:rsidR="00E10A30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E10A30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E10A30">
              <w:rPr>
                <w:rFonts w:ascii="Times New Roman" w:hAnsi="Times New Roman"/>
                <w:sz w:val="28"/>
                <w:szCs w:val="28"/>
              </w:rPr>
              <w:t>Радченко Лев</w:t>
            </w:r>
          </w:p>
        </w:tc>
        <w:tc>
          <w:tcPr>
            <w:tcW w:w="2416" w:type="dxa"/>
          </w:tcPr>
          <w:p w:rsidR="00E10A30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E10A30">
              <w:rPr>
                <w:rFonts w:ascii="Times New Roman" w:hAnsi="Times New Roman"/>
                <w:sz w:val="28"/>
                <w:szCs w:val="28"/>
              </w:rPr>
              <w:t>МБУ ДО СЮТ г. Сочи</w:t>
            </w:r>
          </w:p>
        </w:tc>
        <w:tc>
          <w:tcPr>
            <w:tcW w:w="2457" w:type="dxa"/>
          </w:tcPr>
          <w:p w:rsidR="00E10A30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E10A30">
              <w:rPr>
                <w:rFonts w:ascii="Times New Roman" w:hAnsi="Times New Roman"/>
                <w:sz w:val="28"/>
                <w:szCs w:val="28"/>
              </w:rPr>
              <w:t>Кивелев Антон Сергеевич</w:t>
            </w:r>
          </w:p>
        </w:tc>
      </w:tr>
      <w:tr w:rsidR="00E10A30" w:rsidRPr="00D8677B" w:rsidTr="00BD2644">
        <w:tc>
          <w:tcPr>
            <w:tcW w:w="1364" w:type="dxa"/>
          </w:tcPr>
          <w:p w:rsidR="00E10A30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108" w:type="dxa"/>
          </w:tcPr>
          <w:p w:rsidR="00E10A30" w:rsidRPr="00D8677B" w:rsidRDefault="001B08B2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Алексеева Мария</w:t>
            </w:r>
          </w:p>
        </w:tc>
        <w:tc>
          <w:tcPr>
            <w:tcW w:w="2416" w:type="dxa"/>
          </w:tcPr>
          <w:p w:rsidR="00E10A30" w:rsidRPr="00D8677B" w:rsidRDefault="001B08B2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МОБУ ООШ № 48 им. Крысина И.П. города Сочи</w:t>
            </w:r>
          </w:p>
        </w:tc>
        <w:tc>
          <w:tcPr>
            <w:tcW w:w="2457" w:type="dxa"/>
          </w:tcPr>
          <w:p w:rsidR="00E10A30" w:rsidRPr="00D8677B" w:rsidRDefault="001B08B2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Буря Юлия Борисовна</w:t>
            </w:r>
          </w:p>
        </w:tc>
      </w:tr>
      <w:tr w:rsidR="00E10A30" w:rsidRPr="00D8677B" w:rsidTr="00BD2644">
        <w:tc>
          <w:tcPr>
            <w:tcW w:w="1364" w:type="dxa"/>
          </w:tcPr>
          <w:p w:rsidR="00E10A30" w:rsidRPr="00D8677B" w:rsidRDefault="00E10A30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08" w:type="dxa"/>
          </w:tcPr>
          <w:p w:rsidR="00E10A30" w:rsidRPr="00D8677B" w:rsidRDefault="001B08B2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Старусева София</w:t>
            </w:r>
          </w:p>
        </w:tc>
        <w:tc>
          <w:tcPr>
            <w:tcW w:w="2416" w:type="dxa"/>
          </w:tcPr>
          <w:p w:rsidR="00E10A30" w:rsidRPr="00D8677B" w:rsidRDefault="001B08B2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МОБУ СОШ №10 имени атамана С.И. Белого</w:t>
            </w:r>
          </w:p>
        </w:tc>
        <w:tc>
          <w:tcPr>
            <w:tcW w:w="2457" w:type="dxa"/>
          </w:tcPr>
          <w:p w:rsidR="00E10A30" w:rsidRPr="00D8677B" w:rsidRDefault="001B08B2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Демирчян Гаянэ Сергеевна, Лазарев Олег Александрович</w:t>
            </w:r>
          </w:p>
        </w:tc>
      </w:tr>
      <w:tr w:rsidR="001B08B2" w:rsidRPr="00D8677B" w:rsidTr="00480A5B">
        <w:tc>
          <w:tcPr>
            <w:tcW w:w="9345" w:type="dxa"/>
            <w:gridSpan w:val="4"/>
          </w:tcPr>
          <w:p w:rsidR="001B08B2" w:rsidRPr="00D8677B" w:rsidRDefault="001B08B2" w:rsidP="001B08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тегория (12-17 лет)</w:t>
            </w:r>
          </w:p>
        </w:tc>
      </w:tr>
      <w:tr w:rsidR="00E10A30" w:rsidRPr="00D8677B" w:rsidTr="00BD2644">
        <w:tc>
          <w:tcPr>
            <w:tcW w:w="1364" w:type="dxa"/>
          </w:tcPr>
          <w:p w:rsidR="00E10A30" w:rsidRPr="00D8677B" w:rsidRDefault="001B08B2" w:rsidP="00625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E10A30" w:rsidRPr="00D8677B" w:rsidRDefault="001B08B2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Видяев Михаил</w:t>
            </w:r>
          </w:p>
        </w:tc>
        <w:tc>
          <w:tcPr>
            <w:tcW w:w="2416" w:type="dxa"/>
          </w:tcPr>
          <w:p w:rsidR="00E10A30" w:rsidRPr="00D8677B" w:rsidRDefault="001B08B2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МБУ ДО СЮТ г.Сочи</w:t>
            </w:r>
          </w:p>
        </w:tc>
        <w:tc>
          <w:tcPr>
            <w:tcW w:w="2457" w:type="dxa"/>
          </w:tcPr>
          <w:p w:rsidR="00E10A30" w:rsidRPr="00D8677B" w:rsidRDefault="001B08B2" w:rsidP="00625108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Жукова Ульяна Евгеньевна</w:t>
            </w:r>
          </w:p>
        </w:tc>
      </w:tr>
      <w:tr w:rsidR="001B08B2" w:rsidRPr="00D8677B" w:rsidTr="00BD2644">
        <w:tc>
          <w:tcPr>
            <w:tcW w:w="1364" w:type="dxa"/>
          </w:tcPr>
          <w:p w:rsidR="001B08B2" w:rsidRPr="00D8677B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1B08B2" w:rsidRPr="00D8677B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Волобуев Никита</w:t>
            </w:r>
          </w:p>
        </w:tc>
        <w:tc>
          <w:tcPr>
            <w:tcW w:w="2416" w:type="dxa"/>
          </w:tcPr>
          <w:p w:rsidR="001B08B2" w:rsidRPr="00D8677B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О «</w:t>
            </w:r>
            <w:r w:rsidRPr="00BD2644">
              <w:rPr>
                <w:rFonts w:ascii="Times New Roman" w:hAnsi="Times New Roman"/>
                <w:sz w:val="28"/>
                <w:szCs w:val="28"/>
              </w:rPr>
              <w:t>Новое поко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57" w:type="dxa"/>
          </w:tcPr>
          <w:p w:rsidR="001B08B2" w:rsidRPr="00D8677B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BD2644">
              <w:rPr>
                <w:rFonts w:ascii="Times New Roman" w:hAnsi="Times New Roman"/>
                <w:sz w:val="28"/>
                <w:szCs w:val="28"/>
              </w:rPr>
              <w:t>Ушакова Ирина Александровна</w:t>
            </w:r>
          </w:p>
        </w:tc>
      </w:tr>
      <w:tr w:rsidR="001B08B2" w:rsidRPr="00D8677B" w:rsidTr="00BD2644">
        <w:tc>
          <w:tcPr>
            <w:tcW w:w="1364" w:type="dxa"/>
          </w:tcPr>
          <w:p w:rsidR="001B08B2" w:rsidRPr="00D8677B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108" w:type="dxa"/>
          </w:tcPr>
          <w:p w:rsidR="001B08B2" w:rsidRPr="00D8677B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Низамутдинов Дмитрий</w:t>
            </w:r>
          </w:p>
        </w:tc>
        <w:tc>
          <w:tcPr>
            <w:tcW w:w="2416" w:type="dxa"/>
          </w:tcPr>
          <w:p w:rsidR="001B08B2" w:rsidRPr="00D8677B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МБУ ДО СЮТ г.Сочи</w:t>
            </w:r>
          </w:p>
        </w:tc>
        <w:tc>
          <w:tcPr>
            <w:tcW w:w="2457" w:type="dxa"/>
          </w:tcPr>
          <w:p w:rsidR="001B08B2" w:rsidRPr="00D8677B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Лелюх Ирина Алексеевна</w:t>
            </w:r>
          </w:p>
        </w:tc>
      </w:tr>
      <w:tr w:rsidR="001B08B2" w:rsidRPr="00D8677B" w:rsidTr="00BD2644">
        <w:tc>
          <w:tcPr>
            <w:tcW w:w="1364" w:type="dxa"/>
          </w:tcPr>
          <w:p w:rsidR="001B08B2" w:rsidRPr="00D8677B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108" w:type="dxa"/>
          </w:tcPr>
          <w:p w:rsidR="001B08B2" w:rsidRPr="00D8677B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Жуков Фёдор</w:t>
            </w:r>
          </w:p>
        </w:tc>
        <w:tc>
          <w:tcPr>
            <w:tcW w:w="2416" w:type="dxa"/>
          </w:tcPr>
          <w:p w:rsidR="001B08B2" w:rsidRPr="00D8677B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МБУ ДО СЮТ г.Сочи</w:t>
            </w:r>
          </w:p>
        </w:tc>
        <w:tc>
          <w:tcPr>
            <w:tcW w:w="2457" w:type="dxa"/>
          </w:tcPr>
          <w:p w:rsidR="001B08B2" w:rsidRPr="00D8677B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Лелюх Ирина Алексеевна</w:t>
            </w:r>
          </w:p>
        </w:tc>
      </w:tr>
      <w:tr w:rsidR="001B08B2" w:rsidRPr="00D8677B" w:rsidTr="0064586C">
        <w:tc>
          <w:tcPr>
            <w:tcW w:w="9345" w:type="dxa"/>
            <w:gridSpan w:val="4"/>
          </w:tcPr>
          <w:p w:rsidR="001B08B2" w:rsidRPr="00D8677B" w:rsidRDefault="001B08B2" w:rsidP="001B0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Анимированная картина»</w:t>
            </w:r>
          </w:p>
        </w:tc>
      </w:tr>
      <w:tr w:rsidR="001B08B2" w:rsidRPr="00D8677B" w:rsidTr="00A77830">
        <w:tc>
          <w:tcPr>
            <w:tcW w:w="9345" w:type="dxa"/>
            <w:gridSpan w:val="4"/>
          </w:tcPr>
          <w:p w:rsidR="001B08B2" w:rsidRPr="00D8677B" w:rsidRDefault="001B08B2" w:rsidP="001B0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 xml:space="preserve">Младшая возраст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тегория (5-7 лет)</w:t>
            </w:r>
          </w:p>
        </w:tc>
      </w:tr>
      <w:tr w:rsidR="001B08B2" w:rsidRPr="00D8677B" w:rsidTr="00BD2644">
        <w:tc>
          <w:tcPr>
            <w:tcW w:w="1364" w:type="dxa"/>
          </w:tcPr>
          <w:p w:rsidR="001B08B2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1B08B2" w:rsidRPr="001B08B2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</w:t>
            </w:r>
            <w:r w:rsidRPr="001B08B2">
              <w:rPr>
                <w:rFonts w:ascii="Times New Roman" w:hAnsi="Times New Roman"/>
                <w:sz w:val="28"/>
                <w:szCs w:val="28"/>
              </w:rPr>
              <w:t>"Продленк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B08B2">
              <w:rPr>
                <w:rFonts w:ascii="Times New Roman" w:hAnsi="Times New Roman"/>
                <w:sz w:val="28"/>
                <w:szCs w:val="28"/>
              </w:rPr>
              <w:t xml:space="preserve">Сайфетдинов Руслан, Меркулов Егор, Привалова Ольга, </w:t>
            </w:r>
          </w:p>
          <w:p w:rsidR="001B08B2" w:rsidRPr="001B08B2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ишина Александра</w:t>
            </w:r>
          </w:p>
        </w:tc>
        <w:tc>
          <w:tcPr>
            <w:tcW w:w="2416" w:type="dxa"/>
          </w:tcPr>
          <w:p w:rsidR="001B08B2" w:rsidRPr="00BD2644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Детско-юношеский центр ГАМ_БИТ</w:t>
            </w:r>
          </w:p>
        </w:tc>
        <w:tc>
          <w:tcPr>
            <w:tcW w:w="2457" w:type="dxa"/>
          </w:tcPr>
          <w:p w:rsidR="001B08B2" w:rsidRPr="00BD2644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Любимова Галина Львовна</w:t>
            </w:r>
          </w:p>
        </w:tc>
      </w:tr>
      <w:tr w:rsidR="001B08B2" w:rsidRPr="00D8677B" w:rsidTr="004524D0">
        <w:tc>
          <w:tcPr>
            <w:tcW w:w="9345" w:type="dxa"/>
            <w:gridSpan w:val="4"/>
          </w:tcPr>
          <w:p w:rsidR="001B08B2" w:rsidRPr="00625108" w:rsidRDefault="001B08B2" w:rsidP="001B08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  <w:r w:rsidRPr="00D8677B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тегория (8-11 лет)</w:t>
            </w:r>
          </w:p>
        </w:tc>
      </w:tr>
      <w:tr w:rsidR="001B08B2" w:rsidRPr="00D8677B" w:rsidTr="00BD2644">
        <w:tc>
          <w:tcPr>
            <w:tcW w:w="1364" w:type="dxa"/>
          </w:tcPr>
          <w:p w:rsidR="001B08B2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1B08B2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Тарасов Тихон</w:t>
            </w:r>
          </w:p>
        </w:tc>
        <w:tc>
          <w:tcPr>
            <w:tcW w:w="2416" w:type="dxa"/>
          </w:tcPr>
          <w:p w:rsidR="001B08B2" w:rsidRPr="00BD2644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Детско-юношеский центр ГАМ_БИТ</w:t>
            </w:r>
          </w:p>
        </w:tc>
        <w:tc>
          <w:tcPr>
            <w:tcW w:w="2457" w:type="dxa"/>
          </w:tcPr>
          <w:p w:rsidR="001B08B2" w:rsidRPr="00BD2644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Любимова Галина Львовна</w:t>
            </w:r>
          </w:p>
        </w:tc>
      </w:tr>
      <w:tr w:rsidR="001B08B2" w:rsidRPr="00D8677B" w:rsidTr="00BD2644">
        <w:tc>
          <w:tcPr>
            <w:tcW w:w="1364" w:type="dxa"/>
          </w:tcPr>
          <w:p w:rsidR="001B08B2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1B08B2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Корепин Василий</w:t>
            </w:r>
          </w:p>
        </w:tc>
        <w:tc>
          <w:tcPr>
            <w:tcW w:w="2416" w:type="dxa"/>
          </w:tcPr>
          <w:p w:rsidR="001B08B2" w:rsidRPr="00625108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МБУ ДО СЮТ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8B2">
              <w:rPr>
                <w:rFonts w:ascii="Times New Roman" w:hAnsi="Times New Roman"/>
                <w:sz w:val="28"/>
                <w:szCs w:val="28"/>
              </w:rPr>
              <w:t>Сочи</w:t>
            </w:r>
          </w:p>
        </w:tc>
        <w:tc>
          <w:tcPr>
            <w:tcW w:w="2457" w:type="dxa"/>
          </w:tcPr>
          <w:p w:rsidR="001B08B2" w:rsidRPr="00625108" w:rsidRDefault="001B08B2" w:rsidP="001B08B2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Кивелев Антон Сергеевич</w:t>
            </w:r>
          </w:p>
        </w:tc>
      </w:tr>
      <w:tr w:rsidR="00253168" w:rsidRPr="00D8677B" w:rsidTr="00BD2644">
        <w:tc>
          <w:tcPr>
            <w:tcW w:w="1364" w:type="dxa"/>
          </w:tcPr>
          <w:p w:rsidR="00253168" w:rsidRDefault="00253168" w:rsidP="00253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108" w:type="dxa"/>
          </w:tcPr>
          <w:p w:rsidR="00253168" w:rsidRDefault="00253168" w:rsidP="00253168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Пацюк Владислав</w:t>
            </w:r>
          </w:p>
        </w:tc>
        <w:tc>
          <w:tcPr>
            <w:tcW w:w="2416" w:type="dxa"/>
          </w:tcPr>
          <w:p w:rsidR="00253168" w:rsidRPr="00625108" w:rsidRDefault="00253168" w:rsidP="00253168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МБУ ДО СЮТ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8B2">
              <w:rPr>
                <w:rFonts w:ascii="Times New Roman" w:hAnsi="Times New Roman"/>
                <w:sz w:val="28"/>
                <w:szCs w:val="28"/>
              </w:rPr>
              <w:t>Сочи</w:t>
            </w:r>
          </w:p>
        </w:tc>
        <w:tc>
          <w:tcPr>
            <w:tcW w:w="2457" w:type="dxa"/>
          </w:tcPr>
          <w:p w:rsidR="00253168" w:rsidRPr="00253168" w:rsidRDefault="00253168" w:rsidP="0025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68">
              <w:rPr>
                <w:rFonts w:ascii="Times New Roman" w:hAnsi="Times New Roman" w:cs="Times New Roman"/>
                <w:sz w:val="28"/>
                <w:szCs w:val="28"/>
              </w:rPr>
              <w:t>Мязина Марина Викторовна</w:t>
            </w:r>
          </w:p>
        </w:tc>
      </w:tr>
      <w:tr w:rsidR="00253168" w:rsidRPr="00D8677B" w:rsidTr="00BD2644">
        <w:tc>
          <w:tcPr>
            <w:tcW w:w="1364" w:type="dxa"/>
          </w:tcPr>
          <w:p w:rsidR="00253168" w:rsidRDefault="00253168" w:rsidP="00253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08" w:type="dxa"/>
          </w:tcPr>
          <w:p w:rsidR="00253168" w:rsidRDefault="00253168" w:rsidP="00253168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Мерлей Владимир</w:t>
            </w:r>
          </w:p>
        </w:tc>
        <w:tc>
          <w:tcPr>
            <w:tcW w:w="2416" w:type="dxa"/>
          </w:tcPr>
          <w:p w:rsidR="00253168" w:rsidRPr="00625108" w:rsidRDefault="00253168" w:rsidP="00253168">
            <w:pPr>
              <w:rPr>
                <w:rFonts w:ascii="Times New Roman" w:hAnsi="Times New Roman"/>
                <w:sz w:val="28"/>
                <w:szCs w:val="28"/>
              </w:rPr>
            </w:pPr>
            <w:r w:rsidRPr="001B08B2">
              <w:rPr>
                <w:rFonts w:ascii="Times New Roman" w:hAnsi="Times New Roman"/>
                <w:sz w:val="28"/>
                <w:szCs w:val="28"/>
              </w:rPr>
              <w:t>МБУ ДО СЮТ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8B2">
              <w:rPr>
                <w:rFonts w:ascii="Times New Roman" w:hAnsi="Times New Roman"/>
                <w:sz w:val="28"/>
                <w:szCs w:val="28"/>
              </w:rPr>
              <w:t>Сочи</w:t>
            </w:r>
          </w:p>
        </w:tc>
        <w:tc>
          <w:tcPr>
            <w:tcW w:w="2457" w:type="dxa"/>
          </w:tcPr>
          <w:p w:rsidR="00253168" w:rsidRPr="00253168" w:rsidRDefault="00253168" w:rsidP="0025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68">
              <w:rPr>
                <w:rFonts w:ascii="Times New Roman" w:hAnsi="Times New Roman" w:cs="Times New Roman"/>
                <w:sz w:val="28"/>
                <w:szCs w:val="28"/>
              </w:rPr>
              <w:t>Мязина Марина Викторовна</w:t>
            </w:r>
          </w:p>
        </w:tc>
      </w:tr>
      <w:tr w:rsidR="00253168" w:rsidRPr="00D8677B" w:rsidTr="00223778">
        <w:tc>
          <w:tcPr>
            <w:tcW w:w="9345" w:type="dxa"/>
            <w:gridSpan w:val="4"/>
          </w:tcPr>
          <w:p w:rsidR="00253168" w:rsidRPr="001B08B2" w:rsidRDefault="00253168" w:rsidP="00253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168">
              <w:rPr>
                <w:rFonts w:ascii="Times New Roman" w:hAnsi="Times New Roman"/>
                <w:b/>
                <w:sz w:val="28"/>
                <w:szCs w:val="28"/>
              </w:rPr>
              <w:t>Старшая возрастная категория (12-17 лет)</w:t>
            </w:r>
          </w:p>
        </w:tc>
      </w:tr>
      <w:tr w:rsidR="00253168" w:rsidRPr="00D8677B" w:rsidTr="00BD2644">
        <w:tc>
          <w:tcPr>
            <w:tcW w:w="1364" w:type="dxa"/>
          </w:tcPr>
          <w:p w:rsidR="00253168" w:rsidRDefault="00253168" w:rsidP="00253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08" w:type="dxa"/>
          </w:tcPr>
          <w:p w:rsidR="00253168" w:rsidRPr="001B08B2" w:rsidRDefault="00253168" w:rsidP="00253168">
            <w:pPr>
              <w:rPr>
                <w:rFonts w:ascii="Times New Roman" w:hAnsi="Times New Roman"/>
                <w:sz w:val="28"/>
                <w:szCs w:val="28"/>
              </w:rPr>
            </w:pPr>
            <w:r w:rsidRPr="00253168">
              <w:rPr>
                <w:rFonts w:ascii="Times New Roman" w:hAnsi="Times New Roman"/>
                <w:sz w:val="28"/>
                <w:szCs w:val="28"/>
              </w:rPr>
              <w:t>Лактионов Сергей</w:t>
            </w:r>
          </w:p>
        </w:tc>
        <w:tc>
          <w:tcPr>
            <w:tcW w:w="2416" w:type="dxa"/>
          </w:tcPr>
          <w:p w:rsidR="00253168" w:rsidRPr="00BD2644" w:rsidRDefault="00253168" w:rsidP="0025316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Детско-юношеский центр ГАМ_БИТ</w:t>
            </w:r>
          </w:p>
        </w:tc>
        <w:tc>
          <w:tcPr>
            <w:tcW w:w="2457" w:type="dxa"/>
          </w:tcPr>
          <w:p w:rsidR="00253168" w:rsidRPr="00BD2644" w:rsidRDefault="00253168" w:rsidP="00253168">
            <w:pPr>
              <w:rPr>
                <w:rFonts w:ascii="Times New Roman" w:hAnsi="Times New Roman"/>
                <w:sz w:val="28"/>
                <w:szCs w:val="28"/>
              </w:rPr>
            </w:pPr>
            <w:r w:rsidRPr="00625108">
              <w:rPr>
                <w:rFonts w:ascii="Times New Roman" w:hAnsi="Times New Roman"/>
                <w:sz w:val="28"/>
                <w:szCs w:val="28"/>
              </w:rPr>
              <w:t>Любимова Галина Львовна</w:t>
            </w:r>
          </w:p>
        </w:tc>
      </w:tr>
    </w:tbl>
    <w:p w:rsidR="008C3C14" w:rsidRDefault="008C3C14" w:rsidP="002C79FE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_GoBack"/>
      <w:bookmarkEnd w:id="0"/>
    </w:p>
    <w:sectPr w:rsidR="008C3C14" w:rsidSect="002C79FE">
      <w:pgSz w:w="11906" w:h="16838"/>
      <w:pgMar w:top="709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1CF" w:rsidRDefault="008341CF">
      <w:pPr>
        <w:spacing w:after="0" w:line="240" w:lineRule="auto"/>
      </w:pPr>
      <w:r>
        <w:separator/>
      </w:r>
    </w:p>
  </w:endnote>
  <w:endnote w:type="continuationSeparator" w:id="0">
    <w:p w:rsidR="008341CF" w:rsidRDefault="0083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1CF" w:rsidRDefault="008341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341CF" w:rsidRDefault="0083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500A"/>
    <w:multiLevelType w:val="multilevel"/>
    <w:tmpl w:val="32541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F53151"/>
    <w:multiLevelType w:val="multilevel"/>
    <w:tmpl w:val="6A501870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EE56B45"/>
    <w:multiLevelType w:val="hybridMultilevel"/>
    <w:tmpl w:val="E5906E3E"/>
    <w:lvl w:ilvl="0" w:tplc="5F8287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FA5F7C"/>
    <w:multiLevelType w:val="multilevel"/>
    <w:tmpl w:val="AE021F4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9A716FE"/>
    <w:multiLevelType w:val="multilevel"/>
    <w:tmpl w:val="874CCF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315C4203"/>
    <w:multiLevelType w:val="multilevel"/>
    <w:tmpl w:val="0BE80C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6" w15:restartNumberingAfterBreak="0">
    <w:nsid w:val="3267579D"/>
    <w:multiLevelType w:val="multilevel"/>
    <w:tmpl w:val="E9668A40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379A457D"/>
    <w:multiLevelType w:val="multilevel"/>
    <w:tmpl w:val="1B4A52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7EE6781"/>
    <w:multiLevelType w:val="multilevel"/>
    <w:tmpl w:val="FB6A9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3ADD664D"/>
    <w:multiLevelType w:val="hybridMultilevel"/>
    <w:tmpl w:val="D55835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76302"/>
    <w:multiLevelType w:val="multilevel"/>
    <w:tmpl w:val="3D96EFB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F01568E"/>
    <w:multiLevelType w:val="multilevel"/>
    <w:tmpl w:val="85802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433E65F3"/>
    <w:multiLevelType w:val="multilevel"/>
    <w:tmpl w:val="E838661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FC45153"/>
    <w:multiLevelType w:val="multilevel"/>
    <w:tmpl w:val="2A1E24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9DB61AD"/>
    <w:multiLevelType w:val="multilevel"/>
    <w:tmpl w:val="F7F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461D5B"/>
    <w:multiLevelType w:val="multilevel"/>
    <w:tmpl w:val="D7707D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7"/>
    <w:lvlOverride w:ilvl="0">
      <w:lvl w:ilvl="0">
        <w:start w:val="1"/>
        <w:numFmt w:val="decimal"/>
        <w:lvlText w:val="%1."/>
        <w:lvlJc w:val="left"/>
      </w:lvl>
    </w:lvlOverride>
  </w:num>
  <w:num w:numId="7">
    <w:abstractNumId w:val="6"/>
  </w:num>
  <w:num w:numId="8">
    <w:abstractNumId w:val="1"/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EF"/>
    <w:rsid w:val="00087B9F"/>
    <w:rsid w:val="0009542D"/>
    <w:rsid w:val="00166D59"/>
    <w:rsid w:val="00177D07"/>
    <w:rsid w:val="001817CF"/>
    <w:rsid w:val="001B08B2"/>
    <w:rsid w:val="001E2209"/>
    <w:rsid w:val="002041E8"/>
    <w:rsid w:val="002147E6"/>
    <w:rsid w:val="002204F0"/>
    <w:rsid w:val="00253168"/>
    <w:rsid w:val="0029240F"/>
    <w:rsid w:val="002950D1"/>
    <w:rsid w:val="00297B22"/>
    <w:rsid w:val="002A6C34"/>
    <w:rsid w:val="002C79FE"/>
    <w:rsid w:val="002E0140"/>
    <w:rsid w:val="002F1587"/>
    <w:rsid w:val="00362BE5"/>
    <w:rsid w:val="003923E7"/>
    <w:rsid w:val="003A3608"/>
    <w:rsid w:val="003B2E14"/>
    <w:rsid w:val="00433876"/>
    <w:rsid w:val="00453711"/>
    <w:rsid w:val="00465C4C"/>
    <w:rsid w:val="004F1488"/>
    <w:rsid w:val="00536482"/>
    <w:rsid w:val="00564611"/>
    <w:rsid w:val="005954FD"/>
    <w:rsid w:val="005F654F"/>
    <w:rsid w:val="005F7C53"/>
    <w:rsid w:val="006223DF"/>
    <w:rsid w:val="00625108"/>
    <w:rsid w:val="00653D4C"/>
    <w:rsid w:val="006D21A2"/>
    <w:rsid w:val="006E4055"/>
    <w:rsid w:val="0072042F"/>
    <w:rsid w:val="007A67D4"/>
    <w:rsid w:val="007B2CBC"/>
    <w:rsid w:val="007B3172"/>
    <w:rsid w:val="007C3A24"/>
    <w:rsid w:val="007E3F1F"/>
    <w:rsid w:val="008341CF"/>
    <w:rsid w:val="00865F24"/>
    <w:rsid w:val="008840EF"/>
    <w:rsid w:val="008A6ACF"/>
    <w:rsid w:val="008B1600"/>
    <w:rsid w:val="008C3C14"/>
    <w:rsid w:val="008D55E8"/>
    <w:rsid w:val="00906F30"/>
    <w:rsid w:val="00963BB9"/>
    <w:rsid w:val="009952EF"/>
    <w:rsid w:val="009F1941"/>
    <w:rsid w:val="009F727A"/>
    <w:rsid w:val="00A312B3"/>
    <w:rsid w:val="00A54829"/>
    <w:rsid w:val="00AC01EA"/>
    <w:rsid w:val="00AD50E5"/>
    <w:rsid w:val="00BC5CAE"/>
    <w:rsid w:val="00BD2644"/>
    <w:rsid w:val="00C54416"/>
    <w:rsid w:val="00D1643F"/>
    <w:rsid w:val="00D265A7"/>
    <w:rsid w:val="00DF13A9"/>
    <w:rsid w:val="00DF4D34"/>
    <w:rsid w:val="00E10A30"/>
    <w:rsid w:val="00E12345"/>
    <w:rsid w:val="00E371C6"/>
    <w:rsid w:val="00E47E36"/>
    <w:rsid w:val="00E5441F"/>
    <w:rsid w:val="00E904FA"/>
    <w:rsid w:val="00E9637B"/>
    <w:rsid w:val="00EE291D"/>
    <w:rsid w:val="00EF0298"/>
    <w:rsid w:val="00F228D1"/>
    <w:rsid w:val="00F55134"/>
    <w:rsid w:val="00F75050"/>
    <w:rsid w:val="00F87F57"/>
    <w:rsid w:val="00FC18DB"/>
    <w:rsid w:val="00FE4557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760E5-AE73-4468-A0C9-6378A187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5A3C-A502-4628-A49F-38354694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Наталья Николаевна</dc:creator>
  <cp:lastModifiedBy>Жукова Ульяна</cp:lastModifiedBy>
  <cp:revision>27</cp:revision>
  <cp:lastPrinted>2021-01-13T07:00:00Z</cp:lastPrinted>
  <dcterms:created xsi:type="dcterms:W3CDTF">2021-01-11T13:41:00Z</dcterms:created>
  <dcterms:modified xsi:type="dcterms:W3CDTF">2023-12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